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5B7702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5B770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29473B" w:rsidRPr="00482A25" w:rsidRDefault="005B7702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29473B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5B7702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29473B" w:rsidRPr="00482A25" w:rsidRDefault="0029473B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5B7702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5B7702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29473B" w:rsidRPr="00A60009" w:rsidRDefault="005B7702" w:rsidP="00BA20A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29473B" w:rsidRPr="00A60009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5B7702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29473B" w:rsidRPr="00AA3352" w:rsidRDefault="0029473B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 w:rsidR="00824322">
        <w:t>, от 19.06.2023 № 590</w:t>
      </w:r>
      <w:r w:rsidR="00BD73CF">
        <w:t>, от 21.08.2023 № 827</w:t>
      </w:r>
      <w:r w:rsidR="00027301">
        <w:t>, от 23.10.2023 № 1013</w:t>
      </w:r>
      <w:r w:rsidR="00F56DD6">
        <w:t>, от 20.11.2023 № 1108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Pr="00B70AAA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3"/>
        <w:gridCol w:w="1871"/>
        <w:gridCol w:w="1181"/>
        <w:gridCol w:w="1004"/>
        <w:gridCol w:w="1002"/>
        <w:gridCol w:w="1000"/>
        <w:gridCol w:w="999"/>
        <w:gridCol w:w="997"/>
      </w:tblGrid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7"/>
            <w:vAlign w:val="center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27AEA" w:rsidRPr="00B06E57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gridSpan w:val="7"/>
          </w:tcPr>
          <w:p w:rsidR="00227AEA" w:rsidRPr="00B06E57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227AEA" w:rsidRPr="00232C0D" w:rsidRDefault="00227AEA" w:rsidP="00513C86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227AEA" w:rsidRPr="00232C0D" w:rsidRDefault="00227AEA" w:rsidP="00513C86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0" w:type="auto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7305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2567"/>
              <w:gridCol w:w="772"/>
              <w:gridCol w:w="771"/>
              <w:gridCol w:w="772"/>
              <w:gridCol w:w="771"/>
              <w:gridCol w:w="770"/>
              <w:gridCol w:w="882"/>
            </w:tblGrid>
            <w:tr w:rsidR="00227AEA" w:rsidRPr="00232C0D" w:rsidTr="00513C86">
              <w:trPr>
                <w:cantSplit/>
                <w:trHeight w:val="714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227AEA" w:rsidRPr="00232C0D" w:rsidTr="00513C86">
              <w:trPr>
                <w:cantSplit/>
                <w:trHeight w:val="513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27AEA" w:rsidRPr="005B4225" w:rsidRDefault="00227AEA" w:rsidP="00513C86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27AEA" w:rsidRPr="00232C0D" w:rsidTr="00513C86">
              <w:trPr>
                <w:cantSplit/>
                <w:trHeight w:val="19"/>
                <w:tblHeader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5B4225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27AEA" w:rsidRPr="00830001" w:rsidRDefault="00227AEA" w:rsidP="00513C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227AEA" w:rsidRPr="00232C0D" w:rsidRDefault="00227AEA" w:rsidP="00513C86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7AEA" w:rsidRPr="00232C0D" w:rsidTr="00513C86">
        <w:trPr>
          <w:jc w:val="center"/>
        </w:trPr>
        <w:tc>
          <w:tcPr>
            <w:tcW w:w="0" w:type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gridSpan w:val="7"/>
            <w:vAlign w:val="center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227AEA" w:rsidRPr="00232C0D" w:rsidTr="009430FC">
        <w:trPr>
          <w:trHeight w:val="401"/>
          <w:jc w:val="center"/>
        </w:trPr>
        <w:tc>
          <w:tcPr>
            <w:tcW w:w="0" w:type="auto"/>
            <w:vMerge w:val="restart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5B4225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227AEA" w:rsidRPr="0025441F" w:rsidRDefault="00227AEA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9430FC" w:rsidRPr="00232C0D" w:rsidTr="009430FC">
        <w:trPr>
          <w:trHeight w:val="363"/>
          <w:jc w:val="center"/>
        </w:trPr>
        <w:tc>
          <w:tcPr>
            <w:tcW w:w="0" w:type="auto"/>
            <w:vMerge/>
          </w:tcPr>
          <w:p w:rsidR="009430FC" w:rsidRDefault="009430FC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C" w:rsidRPr="00723C0F" w:rsidRDefault="009430FC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71,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9430FC" w:rsidRPr="00232C0D" w:rsidTr="009430FC">
        <w:trPr>
          <w:trHeight w:val="400"/>
          <w:jc w:val="center"/>
        </w:trPr>
        <w:tc>
          <w:tcPr>
            <w:tcW w:w="0" w:type="auto"/>
            <w:vMerge/>
          </w:tcPr>
          <w:p w:rsidR="009430FC" w:rsidRDefault="009430FC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C" w:rsidRPr="005B4225" w:rsidRDefault="009430FC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1,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43,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9430FC" w:rsidRPr="00232C0D" w:rsidTr="009430FC">
        <w:trPr>
          <w:trHeight w:val="426"/>
          <w:jc w:val="center"/>
        </w:trPr>
        <w:tc>
          <w:tcPr>
            <w:tcW w:w="0" w:type="auto"/>
            <w:vMerge/>
          </w:tcPr>
          <w:p w:rsidR="009430FC" w:rsidRDefault="009430FC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9430FC" w:rsidRPr="005B4225" w:rsidRDefault="009430FC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9430FC" w:rsidRPr="005B4225" w:rsidRDefault="009430FC" w:rsidP="0051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30FC" w:rsidRPr="0025441F" w:rsidRDefault="009430FC" w:rsidP="002730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227AEA" w:rsidRPr="00D20423" w:rsidTr="00513C86">
        <w:trPr>
          <w:trHeight w:val="428"/>
          <w:jc w:val="center"/>
        </w:trPr>
        <w:tc>
          <w:tcPr>
            <w:tcW w:w="0" w:type="auto"/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gridSpan w:val="7"/>
          </w:tcPr>
          <w:p w:rsidR="00227AEA" w:rsidRPr="00232C0D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227AEA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27AEA" w:rsidRPr="00830001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227AEA" w:rsidRPr="00D20423" w:rsidRDefault="00227AEA" w:rsidP="00513C86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5 году до 1%.</w:t>
            </w:r>
          </w:p>
        </w:tc>
      </w:tr>
    </w:tbl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398"/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824322" w:rsidRPr="007A66C5" w:rsidTr="00BA452B">
              <w:trPr>
                <w:trHeight w:val="21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CB50E3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824322" w:rsidRPr="007A66C5" w:rsidTr="00BA452B">
              <w:trPr>
                <w:trHeight w:val="35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0C1CA7" w:rsidTr="00BA452B">
        <w:trPr>
          <w:trHeight w:val="363"/>
          <w:jc w:val="center"/>
        </w:trPr>
        <w:tc>
          <w:tcPr>
            <w:tcW w:w="1668" w:type="dxa"/>
            <w:vMerge w:val="restart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824322" w:rsidRPr="000C1CA7" w:rsidTr="00BA452B">
        <w:trPr>
          <w:trHeight w:val="376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1,6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,972</w:t>
            </w:r>
          </w:p>
        </w:tc>
      </w:tr>
      <w:tr w:rsidR="00824322" w:rsidRPr="000C1CA7" w:rsidTr="00BA452B">
        <w:trPr>
          <w:trHeight w:val="288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5,3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4,672</w:t>
            </w:r>
          </w:p>
        </w:tc>
      </w:tr>
      <w:tr w:rsidR="00824322" w:rsidRPr="000C1CA7" w:rsidTr="00BA452B">
        <w:trPr>
          <w:trHeight w:val="237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824322" w:rsidRPr="00BA1E68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5 году до 127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5 году до 1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5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5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5 году до 10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5 году до 22 %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5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BA1E68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5 году до 1000 чел.</w:t>
            </w:r>
          </w:p>
        </w:tc>
      </w:tr>
    </w:tbl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0D09C6" w:rsidRDefault="000D09C6" w:rsidP="0050085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3"/>
        <w:gridCol w:w="1604"/>
        <w:gridCol w:w="1045"/>
        <w:gridCol w:w="1127"/>
        <w:gridCol w:w="998"/>
        <w:gridCol w:w="994"/>
        <w:gridCol w:w="1134"/>
        <w:gridCol w:w="1044"/>
      </w:tblGrid>
      <w:tr w:rsidR="00227AEA" w:rsidRPr="00232C0D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EA" w:rsidRPr="00232C0D" w:rsidRDefault="00227AEA" w:rsidP="00513C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27AEA" w:rsidRPr="00232C0D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27AEA" w:rsidRPr="00232C0D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227AEA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227AEA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227AEA" w:rsidRPr="00232C0D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227AEA" w:rsidRPr="00232C0D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227AEA" w:rsidRPr="00232C0D" w:rsidRDefault="00227AEA" w:rsidP="00513C86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227AEA" w:rsidRPr="00232C0D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217"/>
              <w:gridCol w:w="425"/>
              <w:gridCol w:w="865"/>
              <w:gridCol w:w="851"/>
              <w:gridCol w:w="818"/>
              <w:gridCol w:w="851"/>
              <w:gridCol w:w="850"/>
              <w:gridCol w:w="741"/>
            </w:tblGrid>
            <w:tr w:rsidR="00227AEA" w:rsidRPr="00232C0D" w:rsidTr="000D09C6">
              <w:trPr>
                <w:trHeight w:val="219"/>
              </w:trPr>
              <w:tc>
                <w:tcPr>
                  <w:tcW w:w="2217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227AEA" w:rsidRPr="00232C0D" w:rsidTr="000D09C6">
              <w:trPr>
                <w:trHeight w:val="526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sz w:val="18"/>
                      <w:szCs w:val="18"/>
                    </w:rPr>
                    <w:t>Количество неработаю</w:t>
                  </w:r>
                  <w:r>
                    <w:rPr>
                      <w:sz w:val="18"/>
                      <w:szCs w:val="18"/>
                    </w:rPr>
                    <w:t>щего населения, обученного по гражданской обороне</w:t>
                  </w:r>
                  <w:r w:rsidRPr="007A66C5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чрезвычайны ситуаций</w:t>
                  </w:r>
                  <w:r w:rsidRPr="007A66C5">
                    <w:rPr>
                      <w:sz w:val="18"/>
                      <w:szCs w:val="18"/>
                    </w:rPr>
                    <w:t xml:space="preserve"> и пожарной безопасности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1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74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227AEA" w:rsidRPr="00232C0D" w:rsidTr="000D09C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27AEA" w:rsidRPr="00232C0D" w:rsidTr="000D09C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8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27AEA" w:rsidRPr="00232C0D" w:rsidTr="000D09C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енных мероприятий по гражданской обороне, предупреждению и ликвидации чрезвычайных </w:t>
                  </w:r>
                  <w:r>
                    <w:rPr>
                      <w:sz w:val="18"/>
                      <w:szCs w:val="18"/>
                    </w:rPr>
                    <w:t xml:space="preserve">ситуаций, пожарной </w:t>
                  </w:r>
                  <w:r>
                    <w:rPr>
                      <w:sz w:val="18"/>
                      <w:szCs w:val="18"/>
                    </w:rPr>
                    <w:lastRenderedPageBreak/>
                    <w:t>безопасности, по предупреждению и ликвидации последствий чрезвычайных ситуаций, происшествий на воде и водных объектах.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ед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1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74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227AEA" w:rsidRPr="00232C0D" w:rsidTr="000D09C6">
              <w:trPr>
                <w:trHeight w:val="601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27AEA" w:rsidRPr="00232C0D" w:rsidTr="000D09C6">
              <w:trPr>
                <w:trHeight w:val="278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27AEA" w:rsidRPr="00232C0D" w:rsidTr="000D09C6">
              <w:trPr>
                <w:trHeight w:val="278"/>
              </w:trPr>
              <w:tc>
                <w:tcPr>
                  <w:tcW w:w="2217" w:type="dxa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мероприятий по созданию резерва на предупреждение и ликвидацию чрезвычайных ситуаций</w:t>
                  </w:r>
                </w:p>
              </w:tc>
              <w:tc>
                <w:tcPr>
                  <w:tcW w:w="425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65" w:type="dxa"/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8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227AEA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1" w:type="dxa"/>
                  <w:vAlign w:val="center"/>
                </w:tcPr>
                <w:p w:rsidR="00227AEA" w:rsidRPr="007A66C5" w:rsidRDefault="00227AEA" w:rsidP="00513C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227AEA" w:rsidRPr="00232C0D" w:rsidRDefault="00227AEA" w:rsidP="00513C86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7AEA" w:rsidRPr="00232C0D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AEA" w:rsidRDefault="00227AEA" w:rsidP="00513C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227AEA" w:rsidRPr="00232C0D" w:rsidRDefault="00227AEA" w:rsidP="00513C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227AEA" w:rsidRPr="00232C0D" w:rsidTr="000D09C6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1149DA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тыс. руб. 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227AEA" w:rsidRPr="007A66C5" w:rsidRDefault="00227AEA" w:rsidP="00513C8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0D09C6" w:rsidRPr="00232C0D" w:rsidTr="000D09C6">
        <w:trPr>
          <w:trHeight w:val="36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9C6" w:rsidRPr="00232C0D" w:rsidRDefault="000D09C6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C6" w:rsidRDefault="000D09C6" w:rsidP="00513C86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CF185E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0D09C6" w:rsidRPr="00232C0D" w:rsidTr="000D09C6">
        <w:trPr>
          <w:trHeight w:val="43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9C6" w:rsidRPr="00232C0D" w:rsidRDefault="000D09C6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C6" w:rsidRPr="00F26C35" w:rsidRDefault="000D09C6" w:rsidP="00513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CF185E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C6" w:rsidRPr="00DB4A17" w:rsidRDefault="000D09C6" w:rsidP="002730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227AEA" w:rsidRPr="00921794" w:rsidTr="000D09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232C0D" w:rsidRDefault="00227AEA" w:rsidP="00513C8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EA" w:rsidRPr="00921794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5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227AEA" w:rsidRPr="00921794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1 ед</w:t>
            </w:r>
            <w:r w:rsidRPr="00921794">
              <w:rPr>
                <w:sz w:val="28"/>
                <w:szCs w:val="28"/>
              </w:rPr>
              <w:t>.</w:t>
            </w:r>
          </w:p>
          <w:p w:rsidR="00227AEA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227AEA" w:rsidRPr="00921794" w:rsidRDefault="00227AEA" w:rsidP="00513C86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</w:tc>
      </w:tr>
    </w:tbl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7982"/>
      </w:tblGrid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824322" w:rsidRPr="00232C0D" w:rsidTr="00BA452B">
        <w:trPr>
          <w:trHeight w:val="2521"/>
          <w:jc w:val="center"/>
        </w:trPr>
        <w:tc>
          <w:tcPr>
            <w:tcW w:w="2083" w:type="dxa"/>
            <w:shd w:val="clear" w:color="auto" w:fill="auto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7982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809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08"/>
              <w:gridCol w:w="560"/>
              <w:gridCol w:w="839"/>
              <w:gridCol w:w="839"/>
              <w:gridCol w:w="839"/>
              <w:gridCol w:w="839"/>
              <w:gridCol w:w="839"/>
              <w:gridCol w:w="834"/>
            </w:tblGrid>
            <w:tr w:rsidR="00824322" w:rsidRPr="00232C0D" w:rsidTr="00BA452B">
              <w:trPr>
                <w:trHeight w:val="234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6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5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824322" w:rsidRPr="00232C0D" w:rsidTr="00CF2447">
        <w:trPr>
          <w:trHeight w:val="1773"/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824322" w:rsidRPr="00232C0D" w:rsidTr="00BA452B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proofErr w:type="gramEnd"/>
                </w:p>
              </w:tc>
            </w:tr>
            <w:tr w:rsidR="00824322" w:rsidRPr="00232C0D" w:rsidTr="00BA452B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24322" w:rsidRPr="00232C0D" w:rsidTr="00BA452B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</w:tcPr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7 ед</w:t>
            </w:r>
            <w:r w:rsidRPr="00DD7CF3">
              <w:rPr>
                <w:szCs w:val="28"/>
              </w:rPr>
              <w:t>.</w:t>
            </w:r>
          </w:p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044"/>
      </w:tblGrid>
      <w:tr w:rsidR="00824322" w:rsidRPr="00232C0D" w:rsidTr="00BA452B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824322" w:rsidRPr="00E678DF" w:rsidTr="00BA452B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824322" w:rsidRPr="00E678DF" w:rsidRDefault="00824322" w:rsidP="00BA452B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824322" w:rsidRPr="00232C0D" w:rsidTr="00BA452B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824322" w:rsidRPr="00232C0D" w:rsidTr="00BA452B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DD7CF3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DD7CF3" w:rsidTr="00BA452B">
        <w:trPr>
          <w:trHeight w:val="1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824322" w:rsidRPr="00DD7CF3" w:rsidTr="00BA452B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</w:tbl>
          <w:p w:rsidR="00824322" w:rsidRPr="00DD7CF3" w:rsidRDefault="00824322" w:rsidP="00BA452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24322" w:rsidRPr="00047570" w:rsidTr="00BA452B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87407B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824322" w:rsidRPr="00047570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134"/>
        <w:gridCol w:w="1134"/>
        <w:gridCol w:w="1276"/>
        <w:gridCol w:w="1275"/>
        <w:gridCol w:w="1276"/>
        <w:gridCol w:w="1276"/>
        <w:gridCol w:w="1240"/>
      </w:tblGrid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BD73CF" w:rsidRPr="00B06E57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7"/>
          </w:tcPr>
          <w:p w:rsidR="00BD73CF" w:rsidRPr="00B06E57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Задачи </w:t>
            </w:r>
            <w:r w:rsidRPr="00232C0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ня преступ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ня преступности в общественных местах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611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BD73CF" w:rsidRPr="00232C0D" w:rsidTr="00282D7B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BD73CF" w:rsidRPr="00232C0D" w:rsidTr="00282D7B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D73CF" w:rsidRPr="00232C0D" w:rsidRDefault="00BD73CF" w:rsidP="00282D7B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C15C10" w:rsidRPr="00232C0D" w:rsidTr="00282D7B">
        <w:trPr>
          <w:trHeight w:val="401"/>
          <w:jc w:val="center"/>
        </w:trPr>
        <w:tc>
          <w:tcPr>
            <w:tcW w:w="1526" w:type="dxa"/>
            <w:vMerge w:val="restart"/>
          </w:tcPr>
          <w:p w:rsidR="00C15C10" w:rsidRPr="00232C0D" w:rsidRDefault="00C15C10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C10" w:rsidRPr="005B4225" w:rsidRDefault="00C15C10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10" w:rsidRPr="00BE2AFC" w:rsidRDefault="00C15C10" w:rsidP="00665D7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en-US"/>
              </w:rPr>
            </w:pPr>
            <w:r w:rsidRPr="005C32B7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32B7">
              <w:rPr>
                <w:bCs/>
                <w:sz w:val="18"/>
                <w:szCs w:val="18"/>
              </w:rPr>
              <w:t>тыс</w:t>
            </w:r>
            <w:proofErr w:type="gramStart"/>
            <w:r w:rsidRPr="005C32B7">
              <w:rPr>
                <w:bCs/>
                <w:sz w:val="18"/>
                <w:szCs w:val="18"/>
              </w:rPr>
              <w:t>.р</w:t>
            </w:r>
            <w:proofErr w:type="gramEnd"/>
            <w:r w:rsidRPr="005C32B7">
              <w:rPr>
                <w:bCs/>
                <w:sz w:val="18"/>
                <w:szCs w:val="18"/>
              </w:rPr>
              <w:t>уб.</w:t>
            </w:r>
          </w:p>
          <w:p w:rsidR="00C15C10" w:rsidRPr="005C32B7" w:rsidRDefault="00C15C10" w:rsidP="00665D7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C15C10" w:rsidRPr="005C32B7" w:rsidRDefault="00C15C10" w:rsidP="00665D7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C15C10" w:rsidRPr="005C32B7" w:rsidRDefault="00C15C10" w:rsidP="00665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CF2447" w:rsidRPr="00232C0D" w:rsidTr="001077FE">
        <w:trPr>
          <w:trHeight w:val="363"/>
          <w:jc w:val="center"/>
        </w:trPr>
        <w:tc>
          <w:tcPr>
            <w:tcW w:w="1526" w:type="dxa"/>
            <w:vMerge/>
          </w:tcPr>
          <w:p w:rsidR="00CF2447" w:rsidRDefault="00CF2447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7" w:rsidRPr="00723C0F" w:rsidRDefault="00CF2447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CF2447" w:rsidRPr="00232C0D" w:rsidTr="00282D7B">
        <w:trPr>
          <w:trHeight w:val="400"/>
          <w:jc w:val="center"/>
        </w:trPr>
        <w:tc>
          <w:tcPr>
            <w:tcW w:w="1526" w:type="dxa"/>
            <w:vMerge/>
          </w:tcPr>
          <w:p w:rsidR="00CF2447" w:rsidRDefault="00CF2447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7" w:rsidRPr="005B4225" w:rsidRDefault="00CF2447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47" w:rsidRPr="005C32B7" w:rsidRDefault="00CF2447" w:rsidP="0027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BD73CF" w:rsidRPr="00D20423" w:rsidTr="00282D7B">
        <w:trPr>
          <w:trHeight w:val="428"/>
          <w:jc w:val="center"/>
        </w:trPr>
        <w:tc>
          <w:tcPr>
            <w:tcW w:w="1526" w:type="dxa"/>
            <w:shd w:val="clear" w:color="auto" w:fill="auto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BD73CF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73CF" w:rsidRPr="00830001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BD73CF" w:rsidRPr="00D20423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5 году до 1%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5B7702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p w:rsidR="00E645FF" w:rsidRDefault="00E645FF" w:rsidP="00E645FF"/>
    <w:tbl>
      <w:tblPr>
        <w:tblW w:w="16032" w:type="dxa"/>
        <w:tblInd w:w="95" w:type="dxa"/>
        <w:tblLayout w:type="fixed"/>
        <w:tblLook w:val="04A0"/>
      </w:tblPr>
      <w:tblGrid>
        <w:gridCol w:w="1856"/>
        <w:gridCol w:w="1134"/>
        <w:gridCol w:w="851"/>
        <w:gridCol w:w="851"/>
        <w:gridCol w:w="763"/>
        <w:gridCol w:w="763"/>
        <w:gridCol w:w="763"/>
        <w:gridCol w:w="763"/>
        <w:gridCol w:w="763"/>
        <w:gridCol w:w="763"/>
        <w:gridCol w:w="1233"/>
        <w:gridCol w:w="567"/>
        <w:gridCol w:w="709"/>
        <w:gridCol w:w="708"/>
        <w:gridCol w:w="709"/>
        <w:gridCol w:w="709"/>
        <w:gridCol w:w="709"/>
        <w:gridCol w:w="709"/>
        <w:gridCol w:w="709"/>
      </w:tblGrid>
      <w:tr w:rsidR="00415993" w:rsidRPr="00FD1E2C" w:rsidTr="00273074">
        <w:trPr>
          <w:trHeight w:val="30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0"/>
            <w:r w:rsidRPr="00FD1E2C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67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415993" w:rsidRPr="00FD1E2C" w:rsidTr="00273074">
        <w:trPr>
          <w:trHeight w:val="30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</w:tr>
      <w:tr w:rsidR="00415993" w:rsidRPr="00FD1E2C" w:rsidTr="00273074">
        <w:trPr>
          <w:trHeight w:val="30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1E2C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FD1E2C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FD1E2C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9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4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FD1E2C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2025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FD1E2C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2020 </w:t>
            </w:r>
            <w:r>
              <w:rPr>
                <w:color w:val="000000"/>
                <w:sz w:val="16"/>
                <w:szCs w:val="16"/>
              </w:rPr>
              <w:t xml:space="preserve">г </w:t>
            </w:r>
            <w:r w:rsidRPr="00FD1E2C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2021 </w:t>
            </w:r>
            <w:r>
              <w:rPr>
                <w:color w:val="000000"/>
                <w:sz w:val="16"/>
                <w:szCs w:val="16"/>
              </w:rPr>
              <w:t xml:space="preserve">г </w:t>
            </w:r>
            <w:r w:rsidRPr="00FD1E2C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2022 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FD1E2C">
              <w:rPr>
                <w:color w:val="000000"/>
                <w:sz w:val="16"/>
                <w:szCs w:val="16"/>
              </w:rPr>
              <w:t xml:space="preserve">  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3</w:t>
            </w:r>
            <w:r>
              <w:rPr>
                <w:color w:val="000000"/>
                <w:sz w:val="16"/>
                <w:szCs w:val="16"/>
              </w:rPr>
              <w:t xml:space="preserve"> г</w:t>
            </w:r>
            <w:r w:rsidRPr="00FD1E2C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4</w:t>
            </w:r>
            <w:r>
              <w:rPr>
                <w:color w:val="000000"/>
                <w:sz w:val="16"/>
                <w:szCs w:val="16"/>
              </w:rPr>
              <w:t xml:space="preserve"> г</w:t>
            </w:r>
            <w:r w:rsidRPr="00FD1E2C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25</w:t>
            </w:r>
            <w:r>
              <w:rPr>
                <w:color w:val="000000"/>
                <w:sz w:val="16"/>
                <w:szCs w:val="16"/>
              </w:rPr>
              <w:t xml:space="preserve"> г</w:t>
            </w:r>
            <w:r w:rsidRPr="00FD1E2C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</w:tr>
      <w:tr w:rsidR="00415993" w:rsidRPr="00FD1E2C" w:rsidTr="00273074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9</w:t>
            </w:r>
          </w:p>
        </w:tc>
      </w:tr>
      <w:tr w:rsidR="00415993" w:rsidRPr="00FD1E2C" w:rsidTr="00273074">
        <w:trPr>
          <w:trHeight w:val="315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415993" w:rsidRPr="00FD1E2C" w:rsidTr="00273074">
        <w:trPr>
          <w:trHeight w:val="315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FD1E2C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84,8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15993" w:rsidRPr="00FD1E2C" w:rsidTr="00273074">
        <w:trPr>
          <w:trHeight w:val="99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</w:tr>
      <w:tr w:rsidR="00415993" w:rsidRPr="00FD1E2C" w:rsidTr="00273074">
        <w:trPr>
          <w:trHeight w:val="88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FD1E2C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которым получено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согласие обеих сторон на проведение восстановительных процедур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0</w:t>
            </w:r>
          </w:p>
        </w:tc>
      </w:tr>
      <w:tr w:rsidR="00415993" w:rsidRPr="00FD1E2C" w:rsidTr="00273074">
        <w:trPr>
          <w:trHeight w:val="70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</w:tr>
      <w:tr w:rsidR="00415993" w:rsidRPr="00FD1E2C" w:rsidTr="00415993">
        <w:trPr>
          <w:trHeight w:val="130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226,9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15993" w:rsidRPr="00FD1E2C" w:rsidTr="00273074">
        <w:trPr>
          <w:trHeight w:val="54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FD1E2C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415993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0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</w:tr>
      <w:tr w:rsidR="00415993" w:rsidRPr="00FD1E2C" w:rsidTr="00415993">
        <w:trPr>
          <w:trHeight w:val="570"/>
        </w:trPr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8605,14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645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6362,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645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50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FD1E2C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городского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88,38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8,38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246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Доля преступлений, совершенных в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 xml:space="preserve">общественных местах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FD1E2C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proofErr w:type="gramStart"/>
            <w:r w:rsidRPr="00FD1E2C">
              <w:rPr>
                <w:color w:val="000000"/>
                <w:sz w:val="16"/>
                <w:szCs w:val="16"/>
              </w:rPr>
              <w:t>дорожно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>- транспортного</w:t>
            </w:r>
            <w:proofErr w:type="gramEnd"/>
            <w:r w:rsidRPr="00FD1E2C">
              <w:rPr>
                <w:color w:val="000000"/>
                <w:sz w:val="16"/>
                <w:szCs w:val="16"/>
              </w:rPr>
              <w:t xml:space="preserve"> травматизма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20,851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3,04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129,04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0,691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90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FD1E2C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55,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22,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791,3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0</w:t>
            </w:r>
          </w:p>
        </w:tc>
      </w:tr>
      <w:tr w:rsidR="00415993" w:rsidRPr="00FD1E2C" w:rsidTr="00273074">
        <w:trPr>
          <w:trHeight w:val="112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85,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415993" w:rsidRPr="00FD1E2C" w:rsidTr="00273074">
        <w:trPr>
          <w:trHeight w:val="112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FD1E2C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300"/>
        </w:trPr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9640,1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418,3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357,7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7064,3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42,0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081,4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575,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1184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FD1E2C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415993" w:rsidRPr="00FD1E2C" w:rsidTr="00273074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FD1E2C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8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FD1E2C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300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415993" w:rsidRPr="00FD1E2C" w:rsidTr="00273074">
        <w:trPr>
          <w:trHeight w:val="69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FD1E2C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FD1E2C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FD1E2C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415993" w:rsidRPr="00FD1E2C" w:rsidTr="00273074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65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8386,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371,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310,9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8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3568,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095,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034,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4818,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004,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315,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669,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415993" w:rsidRPr="00FD1E2C" w:rsidTr="00273074">
        <w:trPr>
          <w:trHeight w:val="6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415993" w:rsidRPr="00FD1E2C" w:rsidTr="00273074">
        <w:trPr>
          <w:trHeight w:val="16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FD1E2C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1034,655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803,537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415993" w:rsidRPr="00FD1E2C" w:rsidTr="00273074">
        <w:trPr>
          <w:trHeight w:val="112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FD1E2C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</w:tr>
      <w:tr w:rsidR="00415993" w:rsidRPr="00FD1E2C" w:rsidTr="00415993">
        <w:trPr>
          <w:trHeight w:val="566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объект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415993" w:rsidRPr="00FD1E2C" w:rsidTr="00273074">
        <w:trPr>
          <w:trHeight w:val="13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2.1.2</w:t>
            </w:r>
            <w:r w:rsidRPr="00FD1E2C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122,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</w:tr>
      <w:tr w:rsidR="00415993" w:rsidRPr="00FD1E2C" w:rsidTr="00273074">
        <w:trPr>
          <w:trHeight w:val="33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FD1E2C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D1E2C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32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</w:tr>
      <w:tr w:rsidR="00415993" w:rsidRPr="00FD1E2C" w:rsidTr="00273074">
        <w:trPr>
          <w:trHeight w:val="66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30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</w:tr>
      <w:tr w:rsidR="00415993" w:rsidRPr="00FD1E2C" w:rsidTr="00273074">
        <w:trPr>
          <w:trHeight w:val="13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FD1E2C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30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12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5 </w:t>
            </w:r>
            <w:r w:rsidRPr="00FD1E2C">
              <w:rPr>
                <w:color w:val="000000"/>
                <w:sz w:val="16"/>
                <w:szCs w:val="16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45802,03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45802,0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FD1E2C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415993" w:rsidRPr="00FD1E2C" w:rsidTr="00415993">
        <w:trPr>
          <w:trHeight w:val="1575"/>
        </w:trPr>
        <w:tc>
          <w:tcPr>
            <w:tcW w:w="185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FD1E2C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92,9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,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43,1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23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415993">
        <w:trPr>
          <w:trHeight w:val="1590"/>
        </w:trPr>
        <w:tc>
          <w:tcPr>
            <w:tcW w:w="1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22,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17,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676,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00,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415993">
        <w:trPr>
          <w:trHeight w:val="465"/>
        </w:trPr>
        <w:tc>
          <w:tcPr>
            <w:tcW w:w="2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715,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33,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60,6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699,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4159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415993" w:rsidRPr="00FD1E2C" w:rsidTr="00273074">
        <w:trPr>
          <w:trHeight w:val="9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FD1E2C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FD1E2C">
              <w:rPr>
                <w:color w:val="000000"/>
                <w:sz w:val="16"/>
                <w:szCs w:val="16"/>
              </w:rPr>
              <w:t xml:space="preserve">мероприятий комплексного плана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противодействия идеологии терроризма</w:t>
            </w:r>
            <w:proofErr w:type="gramEnd"/>
            <w:r w:rsidRPr="00FD1E2C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Количество проведенных мероприятий по профилактике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97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69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70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73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FD1E2C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2,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827,7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FD1E2C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415993" w:rsidRPr="00FD1E2C" w:rsidTr="00273074">
        <w:trPr>
          <w:trHeight w:val="31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</w:tr>
      <w:tr w:rsidR="00415993" w:rsidRPr="00FD1E2C" w:rsidTr="00273074">
        <w:trPr>
          <w:trHeight w:val="36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75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33100,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3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415993" w:rsidRPr="00FD1E2C" w:rsidTr="00273074">
        <w:trPr>
          <w:trHeight w:val="315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415993" w:rsidRPr="00FD1E2C" w:rsidTr="00273074">
        <w:trPr>
          <w:trHeight w:val="315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415993" w:rsidRPr="00FD1E2C" w:rsidTr="00273074">
        <w:trPr>
          <w:trHeight w:val="13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FD1E2C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872,1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FD1E2C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водоемов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 xml:space="preserve">Управление жилищно-коммунального хозяйства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и транспорта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обслуженных и обследованны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х пожарных гидра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33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3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FD1E2C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</w:tr>
      <w:tr w:rsidR="00415993" w:rsidRPr="00FD1E2C" w:rsidTr="00273074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FD1E2C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30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2099,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185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415993" w:rsidRPr="00FD1E2C" w:rsidTr="00273074">
        <w:trPr>
          <w:trHeight w:val="70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FD1E2C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</w:tr>
      <w:tr w:rsidR="00415993" w:rsidRPr="00FD1E2C" w:rsidTr="00273074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16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FD1E2C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 xml:space="preserve">пунктах Чайковского городского окру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«Управление гражданской </w:t>
            </w:r>
            <w:r w:rsidRPr="00FD1E2C">
              <w:rPr>
                <w:color w:val="000000"/>
                <w:sz w:val="16"/>
                <w:szCs w:val="16"/>
              </w:rPr>
              <w:lastRenderedPageBreak/>
              <w:t>защиты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78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2.</w:t>
            </w:r>
            <w:r w:rsidRPr="00FD1E2C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132,79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92,3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D1E2C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FD1E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6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FD1E2C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5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FD1E2C">
              <w:rPr>
                <w:color w:val="000000"/>
                <w:sz w:val="16"/>
                <w:szCs w:val="16"/>
              </w:rPr>
              <w:t>оличество изготовленных букл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FD1E2C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95,98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415993" w:rsidRPr="00FD1E2C" w:rsidTr="00273074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415993" w:rsidRPr="00FD1E2C" w:rsidTr="00273074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5.</w:t>
            </w:r>
            <w:r w:rsidRPr="00FD1E2C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5853,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5523,9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FD1E2C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FD1E2C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FD1E2C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FD1E2C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FD1E2C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</w:t>
            </w:r>
          </w:p>
        </w:tc>
      </w:tr>
      <w:tr w:rsidR="00415993" w:rsidRPr="00FD1E2C" w:rsidTr="00273074">
        <w:trPr>
          <w:trHeight w:val="67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6</w:t>
            </w:r>
          </w:p>
        </w:tc>
      </w:tr>
      <w:tr w:rsidR="00415993" w:rsidRPr="00FD1E2C" w:rsidTr="00273074">
        <w:trPr>
          <w:trHeight w:val="14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FD1E2C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11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FD1E2C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541,7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171,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sz w:val="16"/>
                <w:szCs w:val="16"/>
              </w:rPr>
            </w:pPr>
            <w:r w:rsidRPr="00FD1E2C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81718,3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6798,6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884,8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15842,8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98698,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0956,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19429,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19387,9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450"/>
        </w:trPr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59896,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2543,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48958,1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48095,9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37918,5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993" w:rsidRPr="00FD1E2C" w:rsidTr="00273074">
        <w:trPr>
          <w:trHeight w:val="3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1E2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297814,9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8471,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5124,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93" w:rsidRPr="00FD1E2C" w:rsidRDefault="00415993" w:rsidP="00273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2C">
              <w:rPr>
                <w:b/>
                <w:bCs/>
                <w:sz w:val="16"/>
                <w:szCs w:val="16"/>
              </w:rPr>
              <w:t>54262,2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93" w:rsidRPr="00FD1E2C" w:rsidRDefault="00415993" w:rsidP="00273074">
            <w:pPr>
              <w:rPr>
                <w:color w:val="000000"/>
                <w:sz w:val="16"/>
                <w:szCs w:val="16"/>
              </w:rPr>
            </w:pPr>
            <w:r w:rsidRPr="00FD1E2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F35B6" w:rsidRDefault="00BF35B6" w:rsidP="00E645FF"/>
    <w:p w:rsidR="00BF35B6" w:rsidRDefault="00BF35B6" w:rsidP="00E645FF"/>
    <w:p w:rsidR="002B0A2A" w:rsidRPr="00DD2A09" w:rsidRDefault="00415993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0A2A" w:rsidRPr="00DD2A09">
        <w:rPr>
          <w:sz w:val="28"/>
          <w:szCs w:val="28"/>
        </w:rPr>
        <w:t>рил</w:t>
      </w:r>
      <w:r w:rsidR="002B0A2A" w:rsidRPr="00DD2A09">
        <w:rPr>
          <w:sz w:val="28"/>
          <w:szCs w:val="28"/>
          <w:lang w:bidi="he-IL"/>
        </w:rPr>
        <w:t xml:space="preserve">ожение </w:t>
      </w:r>
      <w:r w:rsidR="002B0A2A">
        <w:rPr>
          <w:sz w:val="28"/>
          <w:szCs w:val="28"/>
          <w:lang w:bidi="he-IL"/>
        </w:rPr>
        <w:t>7</w:t>
      </w:r>
      <w:r w:rsidR="002B0A2A" w:rsidRPr="00DD2A09">
        <w:rPr>
          <w:sz w:val="28"/>
          <w:szCs w:val="28"/>
          <w:lang w:bidi="he-IL"/>
        </w:rPr>
        <w:t xml:space="preserve"> к муниципальной программе «</w:t>
      </w:r>
      <w:r w:rsidR="002B0A2A"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D5" w:rsidRDefault="005862D5">
      <w:r>
        <w:separator/>
      </w:r>
    </w:p>
  </w:endnote>
  <w:endnote w:type="continuationSeparator" w:id="0">
    <w:p w:rsidR="005862D5" w:rsidRDefault="0058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D5" w:rsidRDefault="005862D5">
      <w:r>
        <w:separator/>
      </w:r>
    </w:p>
  </w:footnote>
  <w:footnote w:type="continuationSeparator" w:id="0">
    <w:p w:rsidR="005862D5" w:rsidRDefault="00586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5B7702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5B770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24BFC"/>
    <w:rsid w:val="00027301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1008"/>
    <w:rsid w:val="0009269A"/>
    <w:rsid w:val="00096237"/>
    <w:rsid w:val="000A2E78"/>
    <w:rsid w:val="000C4CD5"/>
    <w:rsid w:val="000C6479"/>
    <w:rsid w:val="000D09C6"/>
    <w:rsid w:val="000D2A9D"/>
    <w:rsid w:val="000D562E"/>
    <w:rsid w:val="000E0E57"/>
    <w:rsid w:val="000F6C13"/>
    <w:rsid w:val="001116B3"/>
    <w:rsid w:val="00120019"/>
    <w:rsid w:val="001319F5"/>
    <w:rsid w:val="001529CE"/>
    <w:rsid w:val="0015344A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13739"/>
    <w:rsid w:val="00214549"/>
    <w:rsid w:val="0022426F"/>
    <w:rsid w:val="0022560C"/>
    <w:rsid w:val="00226261"/>
    <w:rsid w:val="00227AEA"/>
    <w:rsid w:val="00230FC6"/>
    <w:rsid w:val="002330C4"/>
    <w:rsid w:val="0023598C"/>
    <w:rsid w:val="0024119D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1295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5993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862D5"/>
    <w:rsid w:val="00596C77"/>
    <w:rsid w:val="005A1652"/>
    <w:rsid w:val="005A55D8"/>
    <w:rsid w:val="005B194B"/>
    <w:rsid w:val="005B34FD"/>
    <w:rsid w:val="005B7702"/>
    <w:rsid w:val="005B7C2C"/>
    <w:rsid w:val="005C38F6"/>
    <w:rsid w:val="005C4388"/>
    <w:rsid w:val="005D0B99"/>
    <w:rsid w:val="005E0A59"/>
    <w:rsid w:val="005E439E"/>
    <w:rsid w:val="005F275A"/>
    <w:rsid w:val="005F27AC"/>
    <w:rsid w:val="005F38A2"/>
    <w:rsid w:val="006155F3"/>
    <w:rsid w:val="00621479"/>
    <w:rsid w:val="00621C65"/>
    <w:rsid w:val="00627FAF"/>
    <w:rsid w:val="006312AA"/>
    <w:rsid w:val="006324D0"/>
    <w:rsid w:val="00632A02"/>
    <w:rsid w:val="00637B08"/>
    <w:rsid w:val="0064064B"/>
    <w:rsid w:val="006419BC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6AE6"/>
    <w:rsid w:val="006E778F"/>
    <w:rsid w:val="006F2225"/>
    <w:rsid w:val="006F40ED"/>
    <w:rsid w:val="006F4B8A"/>
    <w:rsid w:val="006F5C5C"/>
    <w:rsid w:val="006F6C51"/>
    <w:rsid w:val="006F7533"/>
    <w:rsid w:val="00706361"/>
    <w:rsid w:val="007168FE"/>
    <w:rsid w:val="00725FDF"/>
    <w:rsid w:val="007303A7"/>
    <w:rsid w:val="00747D29"/>
    <w:rsid w:val="0075204B"/>
    <w:rsid w:val="00757757"/>
    <w:rsid w:val="007701B2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4322"/>
    <w:rsid w:val="008278F3"/>
    <w:rsid w:val="00831D4A"/>
    <w:rsid w:val="0083651C"/>
    <w:rsid w:val="00837139"/>
    <w:rsid w:val="00846127"/>
    <w:rsid w:val="008532E2"/>
    <w:rsid w:val="00856810"/>
    <w:rsid w:val="00860C6F"/>
    <w:rsid w:val="00863DEC"/>
    <w:rsid w:val="00864234"/>
    <w:rsid w:val="00864B75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0FC"/>
    <w:rsid w:val="0094391D"/>
    <w:rsid w:val="00970E13"/>
    <w:rsid w:val="00974C42"/>
    <w:rsid w:val="00974DE3"/>
    <w:rsid w:val="0098104D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60009"/>
    <w:rsid w:val="00A71595"/>
    <w:rsid w:val="00A73670"/>
    <w:rsid w:val="00A82D5E"/>
    <w:rsid w:val="00A96183"/>
    <w:rsid w:val="00AA1A3D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A20A2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D73CF"/>
    <w:rsid w:val="00BE4B13"/>
    <w:rsid w:val="00BF21C6"/>
    <w:rsid w:val="00BF2886"/>
    <w:rsid w:val="00BF35B6"/>
    <w:rsid w:val="00BF3C40"/>
    <w:rsid w:val="00BF4376"/>
    <w:rsid w:val="00BF6DAF"/>
    <w:rsid w:val="00C048D8"/>
    <w:rsid w:val="00C15C10"/>
    <w:rsid w:val="00C240DF"/>
    <w:rsid w:val="00C36663"/>
    <w:rsid w:val="00C42675"/>
    <w:rsid w:val="00C47159"/>
    <w:rsid w:val="00C647EA"/>
    <w:rsid w:val="00C6491E"/>
    <w:rsid w:val="00C7493B"/>
    <w:rsid w:val="00C75C13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D7438"/>
    <w:rsid w:val="00CE7F42"/>
    <w:rsid w:val="00CF12C3"/>
    <w:rsid w:val="00CF2447"/>
    <w:rsid w:val="00CF2B1F"/>
    <w:rsid w:val="00D0255E"/>
    <w:rsid w:val="00D06D54"/>
    <w:rsid w:val="00D10670"/>
    <w:rsid w:val="00D20097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D2A09"/>
    <w:rsid w:val="00DE182C"/>
    <w:rsid w:val="00DE1E5C"/>
    <w:rsid w:val="00DF146C"/>
    <w:rsid w:val="00DF1B91"/>
    <w:rsid w:val="00DF5B5F"/>
    <w:rsid w:val="00E00643"/>
    <w:rsid w:val="00E15DBC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0538"/>
    <w:rsid w:val="00F14F79"/>
    <w:rsid w:val="00F20E1D"/>
    <w:rsid w:val="00F25EE9"/>
    <w:rsid w:val="00F26E3F"/>
    <w:rsid w:val="00F35AAF"/>
    <w:rsid w:val="00F426F3"/>
    <w:rsid w:val="00F502A6"/>
    <w:rsid w:val="00F52AFF"/>
    <w:rsid w:val="00F56DD6"/>
    <w:rsid w:val="00F60CE4"/>
    <w:rsid w:val="00F757E5"/>
    <w:rsid w:val="00F82F2F"/>
    <w:rsid w:val="00F837A0"/>
    <w:rsid w:val="00F91D3D"/>
    <w:rsid w:val="00F93F2E"/>
    <w:rsid w:val="00FA4106"/>
    <w:rsid w:val="00FB51FB"/>
    <w:rsid w:val="00FB5C47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FCDB-2865-4BA8-A1A8-1C0B1889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80</Words>
  <Characters>48340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1-02-04T07:22:00Z</cp:lastPrinted>
  <dcterms:created xsi:type="dcterms:W3CDTF">2023-11-21T05:53:00Z</dcterms:created>
  <dcterms:modified xsi:type="dcterms:W3CDTF">2023-11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